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1EA8" w14:textId="3B96742A" w:rsidR="00A664AB" w:rsidRDefault="00A664AB">
      <w:pP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63718310" w14:textId="3E34E6BC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53C0A0BE" w14:textId="77777777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6F6C8029" w14:textId="14BDE32B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PROGRAMA DE APOIO À DIVULGAÇÃO DA PRODUÇÃO INTELECTUAL PRODIP</w:t>
      </w:r>
    </w:p>
    <w:p w14:paraId="307D8A20" w14:textId="77777777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1BA6F479" w14:textId="77777777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  <w:t>SOLICITAÇÃO DE PAGAMENTO DE TAXAS PARA PUBLICAÇÃO EM PERIÓDICOS</w:t>
      </w:r>
    </w:p>
    <w:p w14:paraId="430399BC" w14:textId="0ECC161E" w:rsidR="008E2CFB" w:rsidRDefault="008E2CFB" w:rsidP="008E2CFB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>FICHA DE INSCRIÇÃO</w:t>
      </w:r>
      <w:r>
        <w:rPr>
          <w:rFonts w:asciiTheme="minorHAnsi" w:hAnsiTheme="minorHAnsi" w:cs="Arial"/>
          <w:b/>
          <w:color w:val="000000" w:themeColor="text1"/>
          <w:sz w:val="23"/>
          <w:szCs w:val="23"/>
          <w:lang w:val="pt-BR"/>
        </w:rPr>
        <w:t xml:space="preserve"> (ANEXO II)</w:t>
      </w:r>
    </w:p>
    <w:p w14:paraId="34021060" w14:textId="2A6FAEE3" w:rsidR="008E2CFB" w:rsidRDefault="008E2CFB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199510C9" w14:textId="77777777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240"/>
      </w:tblGrid>
      <w:tr w:rsidR="008E2CFB" w14:paraId="277BD9B8" w14:textId="77777777" w:rsidTr="007C27DD">
        <w:tc>
          <w:tcPr>
            <w:tcW w:w="3964" w:type="dxa"/>
          </w:tcPr>
          <w:p w14:paraId="31BEAAA3" w14:textId="02BE790A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Candidato(a)</w:t>
            </w:r>
          </w:p>
        </w:tc>
        <w:tc>
          <w:tcPr>
            <w:tcW w:w="5240" w:type="dxa"/>
          </w:tcPr>
          <w:p w14:paraId="7AA50348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105AF79C" w14:textId="77777777" w:rsidTr="007C27DD">
        <w:tc>
          <w:tcPr>
            <w:tcW w:w="3964" w:type="dxa"/>
          </w:tcPr>
          <w:p w14:paraId="555C255C" w14:textId="60363153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Departamento</w:t>
            </w:r>
          </w:p>
        </w:tc>
        <w:tc>
          <w:tcPr>
            <w:tcW w:w="5240" w:type="dxa"/>
          </w:tcPr>
          <w:p w14:paraId="4B121922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50F47D62" w14:textId="77777777" w:rsidTr="007C27DD">
        <w:tc>
          <w:tcPr>
            <w:tcW w:w="3964" w:type="dxa"/>
          </w:tcPr>
          <w:p w14:paraId="0CD9CF60" w14:textId="1A5D25F4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Nome do periódico</w:t>
            </w:r>
          </w:p>
        </w:tc>
        <w:tc>
          <w:tcPr>
            <w:tcW w:w="5240" w:type="dxa"/>
          </w:tcPr>
          <w:p w14:paraId="1AF55617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7C27DD" w14:paraId="29892C2B" w14:textId="77777777" w:rsidTr="007C27DD">
        <w:tc>
          <w:tcPr>
            <w:tcW w:w="3964" w:type="dxa"/>
          </w:tcPr>
          <w:p w14:paraId="33D5E596" w14:textId="040F1F20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ISSN do periódico</w:t>
            </w:r>
          </w:p>
        </w:tc>
        <w:tc>
          <w:tcPr>
            <w:tcW w:w="5240" w:type="dxa"/>
          </w:tcPr>
          <w:p w14:paraId="2FD56B7B" w14:textId="77777777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7C27DD" w14:paraId="536D6D07" w14:textId="77777777" w:rsidTr="007C27DD">
        <w:tc>
          <w:tcPr>
            <w:tcW w:w="3964" w:type="dxa"/>
          </w:tcPr>
          <w:p w14:paraId="433F21C7" w14:textId="4E2D2724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Website do periódico</w:t>
            </w:r>
          </w:p>
        </w:tc>
        <w:tc>
          <w:tcPr>
            <w:tcW w:w="5240" w:type="dxa"/>
          </w:tcPr>
          <w:p w14:paraId="67FF97BF" w14:textId="77777777" w:rsidR="007C27DD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194651" w:rsidRPr="0056290F" w14:paraId="45120376" w14:textId="77777777" w:rsidTr="007C27DD">
        <w:tc>
          <w:tcPr>
            <w:tcW w:w="3964" w:type="dxa"/>
          </w:tcPr>
          <w:p w14:paraId="7DD3283E" w14:textId="73790D8F" w:rsidR="00194651" w:rsidRDefault="00194651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Área de atuação docente (SAPI)</w:t>
            </w:r>
          </w:p>
        </w:tc>
        <w:tc>
          <w:tcPr>
            <w:tcW w:w="5240" w:type="dxa"/>
          </w:tcPr>
          <w:p w14:paraId="28BBBB6D" w14:textId="77777777" w:rsidR="00194651" w:rsidRDefault="00194651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:rsidRPr="0056290F" w14:paraId="02276BE8" w14:textId="77777777" w:rsidTr="007C27DD">
        <w:tc>
          <w:tcPr>
            <w:tcW w:w="3964" w:type="dxa"/>
          </w:tcPr>
          <w:p w14:paraId="4E7AE7F3" w14:textId="42E3C0F4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proofErr w:type="spellStart"/>
            <w:r w:rsidRPr="0056290F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Qualis</w:t>
            </w:r>
            <w:proofErr w:type="spellEnd"/>
            <w:r w:rsidRPr="0056290F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 xml:space="preserve"> CAPES (quadrienal 2013-2016) </w:t>
            </w:r>
            <w:r w:rsidR="001B48C6" w:rsidRPr="0056290F">
              <w:rPr>
                <w:rFonts w:asciiTheme="minorHAnsi" w:hAnsiTheme="minorHAnsi" w:cs="Arial"/>
                <w:color w:val="000000" w:themeColor="text1"/>
                <w:sz w:val="23"/>
                <w:szCs w:val="23"/>
                <w:lang w:val="pt-BR"/>
              </w:rPr>
              <w:t>ou fator de impacto</w:t>
            </w:r>
          </w:p>
        </w:tc>
        <w:tc>
          <w:tcPr>
            <w:tcW w:w="5240" w:type="dxa"/>
          </w:tcPr>
          <w:p w14:paraId="5C213CD4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311AE3B8" w14:textId="77777777" w:rsidTr="007C27DD">
        <w:tc>
          <w:tcPr>
            <w:tcW w:w="3964" w:type="dxa"/>
          </w:tcPr>
          <w:p w14:paraId="3D63636C" w14:textId="68D347E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Título do trabalho aceito</w:t>
            </w:r>
          </w:p>
        </w:tc>
        <w:tc>
          <w:tcPr>
            <w:tcW w:w="5240" w:type="dxa"/>
          </w:tcPr>
          <w:p w14:paraId="28E9EC4C" w14:textId="77777777" w:rsidR="008E2CFB" w:rsidRDefault="008E2CFB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34AC77E3" w14:textId="77777777" w:rsidTr="007C27DD">
        <w:tc>
          <w:tcPr>
            <w:tcW w:w="3964" w:type="dxa"/>
          </w:tcPr>
          <w:p w14:paraId="3F662172" w14:textId="6F91B0D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Contato no periódico</w:t>
            </w:r>
          </w:p>
        </w:tc>
        <w:tc>
          <w:tcPr>
            <w:tcW w:w="5240" w:type="dxa"/>
          </w:tcPr>
          <w:p w14:paraId="497736A9" w14:textId="77777777" w:rsidR="007C27DD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Nome:</w:t>
            </w:r>
          </w:p>
          <w:p w14:paraId="7D78BC18" w14:textId="77777777" w:rsidR="007C27DD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Telefone:</w:t>
            </w:r>
          </w:p>
          <w:p w14:paraId="4C1DF77E" w14:textId="1BD4E898" w:rsidR="008E2CFB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E-mail:</w:t>
            </w:r>
          </w:p>
        </w:tc>
      </w:tr>
      <w:tr w:rsidR="007C27DD" w:rsidRPr="0056290F" w14:paraId="33359A5D" w14:textId="77777777" w:rsidTr="007D35C2">
        <w:tc>
          <w:tcPr>
            <w:tcW w:w="3964" w:type="dxa"/>
          </w:tcPr>
          <w:p w14:paraId="372B5227" w14:textId="77777777" w:rsidR="007C27DD" w:rsidRDefault="007C27DD" w:rsidP="007D35C2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  <w:t>Valor da taxa (com a referida moeda)</w:t>
            </w:r>
          </w:p>
        </w:tc>
        <w:tc>
          <w:tcPr>
            <w:tcW w:w="5240" w:type="dxa"/>
          </w:tcPr>
          <w:p w14:paraId="13FB854D" w14:textId="77777777" w:rsidR="007C27DD" w:rsidRDefault="007C27DD" w:rsidP="007D35C2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</w:p>
        </w:tc>
      </w:tr>
      <w:tr w:rsidR="008E2CFB" w14:paraId="71AE881C" w14:textId="77777777" w:rsidTr="007C27DD">
        <w:tc>
          <w:tcPr>
            <w:tcW w:w="3964" w:type="dxa"/>
          </w:tcPr>
          <w:p w14:paraId="57801482" w14:textId="144D6E26" w:rsidR="008E2CFB" w:rsidRDefault="007C27DD" w:rsidP="008E2CFB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 w:rsidRPr="008E2CFB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Apoio financeiro concedido por agência de fomento?</w:t>
            </w:r>
          </w:p>
        </w:tc>
        <w:tc>
          <w:tcPr>
            <w:tcW w:w="5240" w:type="dxa"/>
          </w:tcPr>
          <w:p w14:paraId="750EC1DD" w14:textId="77777777" w:rsidR="007C27DD" w:rsidRPr="00E71E1C" w:rsidRDefault="007C27DD" w:rsidP="007C27DD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proofErr w:type="gramStart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(  </w:t>
            </w:r>
            <w:proofErr w:type="gramEnd"/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) Sim                 </w:t>
            </w: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           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 xml:space="preserve"> (   ) Não</w:t>
            </w:r>
          </w:p>
          <w:p w14:paraId="2883F685" w14:textId="77777777" w:rsidR="007C27DD" w:rsidRDefault="007C27DD" w:rsidP="007C27DD">
            <w:pPr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Se sim, valor concedido:</w:t>
            </w:r>
          </w:p>
          <w:p w14:paraId="679F9F48" w14:textId="5864A7BE" w:rsidR="008E2CFB" w:rsidRDefault="007C27DD" w:rsidP="007C27DD">
            <w:pPr>
              <w:spacing w:line="276" w:lineRule="auto"/>
              <w:rPr>
                <w:rFonts w:asciiTheme="minorHAnsi" w:hAnsiTheme="minorHAnsi"/>
                <w:color w:val="000000" w:themeColor="text1"/>
                <w:sz w:val="23"/>
                <w:szCs w:val="23"/>
                <w:lang w:val="pt-BR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Nome da a</w:t>
            </w:r>
            <w:r w:rsidRPr="00E71E1C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pt-BR"/>
              </w:rPr>
              <w:t>gência:</w:t>
            </w:r>
          </w:p>
        </w:tc>
      </w:tr>
    </w:tbl>
    <w:p w14:paraId="6923A341" w14:textId="2953CF89" w:rsidR="007C27DD" w:rsidRPr="0056290F" w:rsidRDefault="007C27DD" w:rsidP="007C27DD">
      <w:pPr>
        <w:jc w:val="both"/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</w:pPr>
      <w:r w:rsidRPr="008E2CFB">
        <w:rPr>
          <w:rFonts w:asciiTheme="minorHAnsi" w:hAnsiTheme="minorHAnsi" w:cs="Arial"/>
          <w:bCs/>
          <w:color w:val="7F7F7F" w:themeColor="text1" w:themeTint="80"/>
          <w:sz w:val="22"/>
          <w:szCs w:val="22"/>
          <w:lang w:val="pt-BR"/>
        </w:rPr>
        <w:t xml:space="preserve">Declaro que </w:t>
      </w:r>
      <w:r w:rsidRPr="0056290F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 xml:space="preserve">tomei conhecimento do </w:t>
      </w:r>
      <w:r w:rsidR="0056290F" w:rsidRPr="0056290F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Edital 016</w:t>
      </w:r>
      <w:r w:rsidRPr="0056290F">
        <w:rPr>
          <w:rFonts w:asciiTheme="minorHAnsi" w:hAnsiTheme="minorHAnsi"/>
          <w:bCs/>
          <w:color w:val="7F7F7F" w:themeColor="text1" w:themeTint="80"/>
          <w:sz w:val="22"/>
          <w:szCs w:val="22"/>
          <w:lang w:val="pt-BR"/>
        </w:rPr>
        <w:t>/2022 PRODIP e estou de acordo com os termos nele contidos, não tendo pendências com o Setor de Compras do CEAD ou com a DPPG quanto à prestação de contas de pedidos concedidos em editais PRODIP anteriores.</w:t>
      </w:r>
    </w:p>
    <w:p w14:paraId="7AF15189" w14:textId="77B0DB49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56D980C5" w14:textId="712DEC24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  <w:bookmarkStart w:id="0" w:name="_GoBack"/>
      <w:bookmarkEnd w:id="0"/>
    </w:p>
    <w:p w14:paraId="09C91479" w14:textId="77777777" w:rsidR="007C27DD" w:rsidRDefault="007C27DD" w:rsidP="00E71E1C">
      <w:pPr>
        <w:spacing w:line="276" w:lineRule="auto"/>
        <w:rPr>
          <w:rFonts w:asciiTheme="minorHAnsi" w:hAnsiTheme="minorHAnsi"/>
          <w:color w:val="000000" w:themeColor="text1"/>
          <w:sz w:val="23"/>
          <w:szCs w:val="23"/>
          <w:lang w:val="pt-BR"/>
        </w:rPr>
      </w:pPr>
    </w:p>
    <w:p w14:paraId="16D1FEB7" w14:textId="77777777" w:rsidR="007C27DD" w:rsidRPr="00296FAB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Florianópolis, </w:t>
      </w:r>
      <w:proofErr w:type="spellStart"/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</w:t>
      </w:r>
      <w:proofErr w:type="spellEnd"/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de </w:t>
      </w:r>
      <w:proofErr w:type="spellStart"/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xxxxxx</w:t>
      </w:r>
      <w:proofErr w:type="spellEnd"/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de 2023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.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                                   </w:t>
      </w:r>
    </w:p>
    <w:p w14:paraId="11257565" w14:textId="77777777" w:rsidR="007C27DD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65155F08" w14:textId="77777777" w:rsidR="007C27DD" w:rsidRPr="00296FAB" w:rsidRDefault="007C27DD" w:rsidP="007C27DD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</w:p>
    <w:p w14:paraId="7FEBB0B6" w14:textId="77777777" w:rsidR="007C27DD" w:rsidRPr="00E71E1C" w:rsidRDefault="007C27DD" w:rsidP="007C27DD">
      <w:pPr>
        <w:spacing w:line="276" w:lineRule="auto"/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Professor(a) solicitante </w:t>
      </w:r>
      <w:r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  <w:t>[inserir nome]</w:t>
      </w:r>
    </w:p>
    <w:p w14:paraId="0D03856E" w14:textId="407A398F" w:rsidR="0037358D" w:rsidRPr="007C27DD" w:rsidRDefault="007C27DD" w:rsidP="00E71E1C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Inserir a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ssinatura 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igital –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GPe</w:t>
      </w:r>
      <w:proofErr w:type="spellEnd"/>
    </w:p>
    <w:sectPr w:rsidR="0037358D" w:rsidRPr="007C27DD" w:rsidSect="00A664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17BC" w14:textId="77777777" w:rsidR="00072B62" w:rsidRDefault="00072B62">
      <w:r>
        <w:separator/>
      </w:r>
    </w:p>
  </w:endnote>
  <w:endnote w:type="continuationSeparator" w:id="0">
    <w:p w14:paraId="14C4CCC6" w14:textId="77777777" w:rsidR="00072B62" w:rsidRDefault="0007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D541" w14:textId="77777777" w:rsidR="009F54D9" w:rsidRDefault="009F5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2F516" w14:textId="77777777" w:rsidR="009F54D9" w:rsidRDefault="009F5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A6DF" w14:textId="77777777" w:rsidR="009F54D9" w:rsidRDefault="009F54D9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7F689CBD" w14:textId="77777777" w:rsidR="009F54D9" w:rsidRDefault="009F54D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29B" w14:textId="77777777" w:rsidR="009F54D9" w:rsidRDefault="009F54D9">
    <w:pPr>
      <w:pStyle w:val="Rodap"/>
      <w:jc w:val="right"/>
      <w:rPr>
        <w:b/>
        <w:bCs/>
      </w:rPr>
    </w:pPr>
  </w:p>
  <w:p w14:paraId="536187CB" w14:textId="77777777" w:rsidR="009F54D9" w:rsidRDefault="009F54D9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C6F5" w14:textId="77777777" w:rsidR="00072B62" w:rsidRDefault="00072B62">
      <w:r>
        <w:separator/>
      </w:r>
    </w:p>
  </w:footnote>
  <w:footnote w:type="continuationSeparator" w:id="0">
    <w:p w14:paraId="334F3226" w14:textId="77777777" w:rsidR="00072B62" w:rsidRDefault="0007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652" w14:textId="77777777" w:rsidR="009F54D9" w:rsidRDefault="009F5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5C1" w14:textId="77777777" w:rsidR="009F54D9" w:rsidRDefault="009F54D9" w:rsidP="00A66E6B">
    <w:pPr>
      <w:pStyle w:val="Cabealho"/>
      <w:ind w:left="-1418"/>
    </w:pPr>
    <w:r w:rsidRPr="00A66E6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Cabealho"/>
    </w:pPr>
    <w:r>
      <w:tab/>
    </w:r>
  </w:p>
  <w:p w14:paraId="3788A909" w14:textId="77777777" w:rsidR="009F54D9" w:rsidRDefault="009F54D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72B62"/>
    <w:rsid w:val="00095640"/>
    <w:rsid w:val="000A46B2"/>
    <w:rsid w:val="000B38C5"/>
    <w:rsid w:val="000C4EA6"/>
    <w:rsid w:val="000D3555"/>
    <w:rsid w:val="000D7B3F"/>
    <w:rsid w:val="000E0CD1"/>
    <w:rsid w:val="000F0E71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25FBB"/>
    <w:rsid w:val="00143DDE"/>
    <w:rsid w:val="00144B6A"/>
    <w:rsid w:val="00163062"/>
    <w:rsid w:val="00180ADD"/>
    <w:rsid w:val="00185DE4"/>
    <w:rsid w:val="00191A28"/>
    <w:rsid w:val="00194651"/>
    <w:rsid w:val="001B48C6"/>
    <w:rsid w:val="001D11F0"/>
    <w:rsid w:val="00242248"/>
    <w:rsid w:val="00247882"/>
    <w:rsid w:val="00266236"/>
    <w:rsid w:val="00266A98"/>
    <w:rsid w:val="00273C44"/>
    <w:rsid w:val="002761D6"/>
    <w:rsid w:val="002776ED"/>
    <w:rsid w:val="00282669"/>
    <w:rsid w:val="002911E4"/>
    <w:rsid w:val="002939E3"/>
    <w:rsid w:val="00296FAB"/>
    <w:rsid w:val="002A344C"/>
    <w:rsid w:val="002A3B0D"/>
    <w:rsid w:val="002A655E"/>
    <w:rsid w:val="002B2643"/>
    <w:rsid w:val="002C2BB6"/>
    <w:rsid w:val="002D6630"/>
    <w:rsid w:val="0033174F"/>
    <w:rsid w:val="00340737"/>
    <w:rsid w:val="00346C92"/>
    <w:rsid w:val="0035788A"/>
    <w:rsid w:val="00357CC2"/>
    <w:rsid w:val="00367AF9"/>
    <w:rsid w:val="0037358D"/>
    <w:rsid w:val="00377261"/>
    <w:rsid w:val="00383172"/>
    <w:rsid w:val="003852B6"/>
    <w:rsid w:val="00386C84"/>
    <w:rsid w:val="00394935"/>
    <w:rsid w:val="00394C85"/>
    <w:rsid w:val="003A6576"/>
    <w:rsid w:val="003B5E78"/>
    <w:rsid w:val="003B7962"/>
    <w:rsid w:val="003C4A2F"/>
    <w:rsid w:val="003D210A"/>
    <w:rsid w:val="003D39DA"/>
    <w:rsid w:val="003F79DC"/>
    <w:rsid w:val="003F7C73"/>
    <w:rsid w:val="0040353A"/>
    <w:rsid w:val="00406CC7"/>
    <w:rsid w:val="004331D5"/>
    <w:rsid w:val="00440E3E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471AE"/>
    <w:rsid w:val="0056290F"/>
    <w:rsid w:val="00585A66"/>
    <w:rsid w:val="00585B69"/>
    <w:rsid w:val="005873AD"/>
    <w:rsid w:val="005B19AC"/>
    <w:rsid w:val="005C555B"/>
    <w:rsid w:val="005D6314"/>
    <w:rsid w:val="005F43D9"/>
    <w:rsid w:val="006103BA"/>
    <w:rsid w:val="00616E4D"/>
    <w:rsid w:val="006409C8"/>
    <w:rsid w:val="006440CF"/>
    <w:rsid w:val="006457B8"/>
    <w:rsid w:val="00645818"/>
    <w:rsid w:val="00646F8A"/>
    <w:rsid w:val="0065246C"/>
    <w:rsid w:val="0065685F"/>
    <w:rsid w:val="00661995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3BEB"/>
    <w:rsid w:val="00712A7E"/>
    <w:rsid w:val="007167CE"/>
    <w:rsid w:val="00717E55"/>
    <w:rsid w:val="007216D1"/>
    <w:rsid w:val="00726699"/>
    <w:rsid w:val="007351CC"/>
    <w:rsid w:val="00736116"/>
    <w:rsid w:val="00740C7B"/>
    <w:rsid w:val="00745C2F"/>
    <w:rsid w:val="0075503D"/>
    <w:rsid w:val="00766803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27DD"/>
    <w:rsid w:val="007D04F4"/>
    <w:rsid w:val="007D60CB"/>
    <w:rsid w:val="007E6EA4"/>
    <w:rsid w:val="007F2411"/>
    <w:rsid w:val="007F43A9"/>
    <w:rsid w:val="007F4A85"/>
    <w:rsid w:val="00813CAA"/>
    <w:rsid w:val="008201DA"/>
    <w:rsid w:val="00824B92"/>
    <w:rsid w:val="00830DCF"/>
    <w:rsid w:val="00833594"/>
    <w:rsid w:val="008336CC"/>
    <w:rsid w:val="0083702E"/>
    <w:rsid w:val="00843C0E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3EBC"/>
    <w:rsid w:val="00941C9C"/>
    <w:rsid w:val="009462EE"/>
    <w:rsid w:val="00956AE0"/>
    <w:rsid w:val="00962E37"/>
    <w:rsid w:val="009802DA"/>
    <w:rsid w:val="009821C4"/>
    <w:rsid w:val="00990798"/>
    <w:rsid w:val="009B02B1"/>
    <w:rsid w:val="009C684D"/>
    <w:rsid w:val="009E1986"/>
    <w:rsid w:val="009E785B"/>
    <w:rsid w:val="009F3097"/>
    <w:rsid w:val="009F54D9"/>
    <w:rsid w:val="009F7B9F"/>
    <w:rsid w:val="00A013CE"/>
    <w:rsid w:val="00A069F5"/>
    <w:rsid w:val="00A07E53"/>
    <w:rsid w:val="00A45039"/>
    <w:rsid w:val="00A45220"/>
    <w:rsid w:val="00A56B82"/>
    <w:rsid w:val="00A62D82"/>
    <w:rsid w:val="00A664AB"/>
    <w:rsid w:val="00A669AB"/>
    <w:rsid w:val="00A66E6B"/>
    <w:rsid w:val="00A74280"/>
    <w:rsid w:val="00A800D3"/>
    <w:rsid w:val="00A976B4"/>
    <w:rsid w:val="00AA4ECF"/>
    <w:rsid w:val="00AE3D26"/>
    <w:rsid w:val="00AF5F4E"/>
    <w:rsid w:val="00B07C3D"/>
    <w:rsid w:val="00B12A5A"/>
    <w:rsid w:val="00B1707B"/>
    <w:rsid w:val="00B6115E"/>
    <w:rsid w:val="00B64CDC"/>
    <w:rsid w:val="00B855FD"/>
    <w:rsid w:val="00BA625A"/>
    <w:rsid w:val="00BA6F17"/>
    <w:rsid w:val="00BA7543"/>
    <w:rsid w:val="00BD2C16"/>
    <w:rsid w:val="00BD579C"/>
    <w:rsid w:val="00BF1C14"/>
    <w:rsid w:val="00BF228F"/>
    <w:rsid w:val="00C22902"/>
    <w:rsid w:val="00C27B3A"/>
    <w:rsid w:val="00C30947"/>
    <w:rsid w:val="00C71B6D"/>
    <w:rsid w:val="00C90D9D"/>
    <w:rsid w:val="00CB4A11"/>
    <w:rsid w:val="00CB6D50"/>
    <w:rsid w:val="00CC7EDF"/>
    <w:rsid w:val="00CD2174"/>
    <w:rsid w:val="00CD2295"/>
    <w:rsid w:val="00CD6B45"/>
    <w:rsid w:val="00CD7C55"/>
    <w:rsid w:val="00D15CCE"/>
    <w:rsid w:val="00D27B99"/>
    <w:rsid w:val="00D35B73"/>
    <w:rsid w:val="00D43CB7"/>
    <w:rsid w:val="00D43F92"/>
    <w:rsid w:val="00D61BEB"/>
    <w:rsid w:val="00D73DDA"/>
    <w:rsid w:val="00D768C0"/>
    <w:rsid w:val="00D772BC"/>
    <w:rsid w:val="00D779B6"/>
    <w:rsid w:val="00D80CFE"/>
    <w:rsid w:val="00D911EF"/>
    <w:rsid w:val="00DC4DDC"/>
    <w:rsid w:val="00DD080F"/>
    <w:rsid w:val="00DD102A"/>
    <w:rsid w:val="00DE0715"/>
    <w:rsid w:val="00DE14C1"/>
    <w:rsid w:val="00E00A74"/>
    <w:rsid w:val="00E014A2"/>
    <w:rsid w:val="00E06932"/>
    <w:rsid w:val="00E14477"/>
    <w:rsid w:val="00E1687D"/>
    <w:rsid w:val="00E26A95"/>
    <w:rsid w:val="00E500A8"/>
    <w:rsid w:val="00E53D13"/>
    <w:rsid w:val="00E56AD8"/>
    <w:rsid w:val="00E70D6F"/>
    <w:rsid w:val="00E71E1C"/>
    <w:rsid w:val="00E75DCB"/>
    <w:rsid w:val="00EB107F"/>
    <w:rsid w:val="00EC5D17"/>
    <w:rsid w:val="00EC75A3"/>
    <w:rsid w:val="00ED5B41"/>
    <w:rsid w:val="00ED78DC"/>
    <w:rsid w:val="00EE782E"/>
    <w:rsid w:val="00EF1BD2"/>
    <w:rsid w:val="00EF5BB6"/>
    <w:rsid w:val="00F004CC"/>
    <w:rsid w:val="00F042D7"/>
    <w:rsid w:val="00F10A38"/>
    <w:rsid w:val="00F13188"/>
    <w:rsid w:val="00F1334A"/>
    <w:rsid w:val="00F1707A"/>
    <w:rsid w:val="00F25F58"/>
    <w:rsid w:val="00F306FE"/>
    <w:rsid w:val="00F33D31"/>
    <w:rsid w:val="00F36803"/>
    <w:rsid w:val="00F52F24"/>
    <w:rsid w:val="00F611F0"/>
    <w:rsid w:val="00F62D37"/>
    <w:rsid w:val="00F77B52"/>
    <w:rsid w:val="00F93732"/>
    <w:rsid w:val="00F954BF"/>
    <w:rsid w:val="00F95E5A"/>
    <w:rsid w:val="00FA228E"/>
    <w:rsid w:val="00FA3730"/>
    <w:rsid w:val="00FB3816"/>
    <w:rsid w:val="00FC1473"/>
    <w:rsid w:val="00FE317C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BB417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  <w:style w:type="paragraph" w:styleId="Reviso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elacomgrade">
    <w:name w:val="Table Grid"/>
    <w:basedOn w:val="Tabelanormal"/>
    <w:rsid w:val="009F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D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2F22-6FC5-4F2F-A492-44BF41CD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5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15/2008 - DPPG/CEAD/UDESC</vt:lpstr>
      <vt:lpstr>Ofício nº15/2008 - DPPG/CEAD/UDESC</vt:lpstr>
    </vt:vector>
  </TitlesOfParts>
  <Company>udes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2</cp:revision>
  <cp:lastPrinted>2019-02-13T19:37:00Z</cp:lastPrinted>
  <dcterms:created xsi:type="dcterms:W3CDTF">2022-12-23T16:39:00Z</dcterms:created>
  <dcterms:modified xsi:type="dcterms:W3CDTF">2022-1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47767d99f5e232c54bb08e68d8e24e1554ca546cdc12dc6e85bc97c4d74ac</vt:lpwstr>
  </property>
</Properties>
</file>